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3EFD6FB" w:rsidR="00C61DEE" w:rsidRPr="00C61DEE" w:rsidRDefault="00C32E5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14, 2026 - September 20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0D18471" w:rsidR="00C61DEE" w:rsidRDefault="00C32E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CD5934B" w:rsidR="00500DEF" w:rsidRPr="00500DEF" w:rsidRDefault="00C32E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BB8B2DF" w:rsidR="00C61DEE" w:rsidRDefault="00C32E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C7AACF8" w:rsidR="00500DEF" w:rsidRPr="00500DEF" w:rsidRDefault="00C32E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A3F8BDE" w:rsidR="00C61DEE" w:rsidRDefault="00C32E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97E9077" w:rsidR="00500DEF" w:rsidRPr="00500DEF" w:rsidRDefault="00C32E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6</w:t>
            </w:r>
          </w:p>
        </w:tc>
        <w:tc>
          <w:tcPr>
            <w:tcW w:w="5113" w:type="dxa"/>
            <w:vAlign w:val="center"/>
          </w:tcPr>
          <w:p w14:paraId="5C40CB2F" w14:textId="0F3DA736" w:rsidR="00C61DEE" w:rsidRDefault="00C32E5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01F1BD4" w:rsidR="00500DEF" w:rsidRPr="00500DEF" w:rsidRDefault="00C32E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E301155" w:rsidR="00C61DEE" w:rsidRDefault="00C32E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B14982C" w:rsidR="00500DEF" w:rsidRPr="00500DEF" w:rsidRDefault="00C32E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8</w:t>
            </w:r>
          </w:p>
        </w:tc>
        <w:tc>
          <w:tcPr>
            <w:tcW w:w="5113" w:type="dxa"/>
            <w:vAlign w:val="center"/>
          </w:tcPr>
          <w:p w14:paraId="7B2D0B7C" w14:textId="7A5647C3" w:rsidR="00C61DEE" w:rsidRDefault="00C32E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E0B1506" w:rsidR="00500DEF" w:rsidRPr="00500DEF" w:rsidRDefault="00C32E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D4A1437" w:rsidR="00C61DEE" w:rsidRDefault="00C32E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39A130E" w:rsidR="00500DEF" w:rsidRPr="00500DEF" w:rsidRDefault="00C32E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32E5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32E52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6 weekly calendar</dc:title>
  <dc:subject>Free weekly calendar template for  September 14 to September 20, 2026</dc:subject>
  <dc:creator>General Blue Corporation</dc:creator>
  <keywords>Week 38 of 2026 printable weekly calendar</keywords>
  <dc:description/>
  <dcterms:created xsi:type="dcterms:W3CDTF">2019-10-22T12:35:00.0000000Z</dcterms:created>
  <dcterms:modified xsi:type="dcterms:W3CDTF">2023-01-03T09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